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7-2024-Q-Q_215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牛茂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高逸路112-118号3幢78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宝林二村93号4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574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985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